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86816" w14:textId="1300171C" w:rsidR="00A657F2" w:rsidRPr="00C46B83" w:rsidRDefault="00767644" w:rsidP="00A657F2">
      <w:r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0"/>
      </w:tblGrid>
      <w:tr w:rsidR="00A657F2" w:rsidRPr="00BA259A" w14:paraId="29F6918A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292C" w14:textId="77777777" w:rsidR="00EA7789" w:rsidRPr="00BA259A" w:rsidRDefault="00A657F2" w:rsidP="00EA7789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 w:rsidRPr="00BA259A">
              <w:rPr>
                <w:rFonts w:ascii="Calibri" w:hAnsi="Calibri"/>
                <w:b/>
                <w:szCs w:val="28"/>
              </w:rPr>
              <w:t xml:space="preserve">                                                   </w:t>
            </w:r>
            <w:r w:rsidR="00EA7789">
              <w:rPr>
                <w:rFonts w:ascii="Calibri" w:hAnsi="Calibri"/>
                <w:b/>
                <w:szCs w:val="28"/>
              </w:rPr>
              <w:t xml:space="preserve">JOSENITO VITALE </w:t>
            </w:r>
          </w:p>
          <w:p w14:paraId="5539EAEE" w14:textId="4CAF65CF" w:rsidR="00A657F2" w:rsidRPr="00BA259A" w:rsidRDefault="00EA7789" w:rsidP="00EA7789">
            <w:pPr>
              <w:jc w:val="center"/>
              <w:rPr>
                <w:b/>
              </w:rPr>
            </w:pPr>
            <w:r w:rsidRPr="00BA259A"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A657F2" w:rsidRPr="00BA259A" w14:paraId="7D180197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363E" w14:textId="7568739A" w:rsidR="00A657F2" w:rsidRPr="00BA259A" w:rsidRDefault="00A657F2" w:rsidP="004E2DF9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FABIANO OLIVEIRA</w:t>
            </w:r>
            <w:r w:rsidRPr="00BA259A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   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SARGENTO BYRON</w:t>
            </w:r>
          </w:p>
          <w:p w14:paraId="1B3FE3EF" w14:textId="64A19D81" w:rsidR="00A657F2" w:rsidRPr="00BA259A" w:rsidRDefault="00A657F2" w:rsidP="00664AA7">
            <w:pPr>
              <w:jc w:val="both"/>
              <w:rPr>
                <w:b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664AA7"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1º SECRETÁRIO                                                                                         </w:t>
            </w:r>
            <w:r w:rsidR="00F07A1B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2º SECRETÁRIO</w:t>
            </w:r>
          </w:p>
        </w:tc>
      </w:tr>
    </w:tbl>
    <w:p w14:paraId="678C3957" w14:textId="71B5BDB5" w:rsidR="005B2E2C" w:rsidRPr="0019279C" w:rsidRDefault="00CB097C" w:rsidP="0019279C">
      <w:pPr>
        <w:pStyle w:val="Legenda1"/>
        <w:rPr>
          <w:sz w:val="28"/>
          <w:szCs w:val="32"/>
        </w:rPr>
      </w:pPr>
      <w:r w:rsidRPr="00BE21C5">
        <w:rPr>
          <w:sz w:val="28"/>
          <w:szCs w:val="32"/>
        </w:rPr>
        <w:t xml:space="preserve">PAUTA DA </w:t>
      </w:r>
      <w:r w:rsidR="00C65672">
        <w:rPr>
          <w:sz w:val="28"/>
          <w:szCs w:val="32"/>
        </w:rPr>
        <w:t>1</w:t>
      </w:r>
      <w:r w:rsidR="00E51543">
        <w:rPr>
          <w:sz w:val="28"/>
          <w:szCs w:val="32"/>
        </w:rPr>
        <w:t>9</w:t>
      </w:r>
      <w:r w:rsidR="00E45945" w:rsidRPr="00BE21C5">
        <w:rPr>
          <w:sz w:val="28"/>
          <w:szCs w:val="32"/>
        </w:rPr>
        <w:t>ª SESSÃO O</w:t>
      </w:r>
      <w:r w:rsidRPr="00BE21C5">
        <w:rPr>
          <w:sz w:val="28"/>
          <w:szCs w:val="32"/>
        </w:rPr>
        <w:t xml:space="preserve">RDINÁRIA – </w:t>
      </w:r>
      <w:r w:rsidR="0019279C">
        <w:rPr>
          <w:sz w:val="28"/>
          <w:szCs w:val="32"/>
        </w:rPr>
        <w:t>18</w:t>
      </w:r>
      <w:r w:rsidRPr="00BE21C5">
        <w:rPr>
          <w:sz w:val="28"/>
          <w:szCs w:val="32"/>
        </w:rPr>
        <w:t xml:space="preserve"> DE </w:t>
      </w:r>
      <w:proofErr w:type="gramStart"/>
      <w:r w:rsidR="00C65672">
        <w:rPr>
          <w:sz w:val="28"/>
          <w:szCs w:val="32"/>
        </w:rPr>
        <w:t>MA</w:t>
      </w:r>
      <w:r w:rsidR="00664AA7" w:rsidRPr="00BE21C5">
        <w:rPr>
          <w:sz w:val="28"/>
          <w:szCs w:val="32"/>
        </w:rPr>
        <w:t>R</w:t>
      </w:r>
      <w:r w:rsidR="00C65672">
        <w:rPr>
          <w:sz w:val="28"/>
          <w:szCs w:val="32"/>
        </w:rPr>
        <w:t>Ç</w:t>
      </w:r>
      <w:r w:rsidR="00664AA7" w:rsidRPr="00BE21C5">
        <w:rPr>
          <w:sz w:val="28"/>
          <w:szCs w:val="32"/>
        </w:rPr>
        <w:t>O</w:t>
      </w:r>
      <w:proofErr w:type="gramEnd"/>
      <w:r w:rsidRPr="00BE21C5">
        <w:rPr>
          <w:sz w:val="28"/>
          <w:szCs w:val="32"/>
        </w:rPr>
        <w:t xml:space="preserve"> DE </w:t>
      </w:r>
      <w:r w:rsidR="00664AA7" w:rsidRPr="00BE21C5">
        <w:rPr>
          <w:sz w:val="32"/>
          <w:szCs w:val="32"/>
        </w:rPr>
        <w:t>2021</w:t>
      </w:r>
    </w:p>
    <w:p w14:paraId="17649AB6" w14:textId="23647331" w:rsidR="003708C0" w:rsidRPr="00BF551A" w:rsidRDefault="003708C0" w:rsidP="003708C0">
      <w:pPr>
        <w:jc w:val="center"/>
        <w:rPr>
          <w:b/>
          <w:sz w:val="24"/>
        </w:rPr>
      </w:pPr>
      <w:r w:rsidRPr="00BF551A">
        <w:rPr>
          <w:b/>
          <w:sz w:val="24"/>
        </w:rPr>
        <w:t>SESSÃO REALIZADA POR VIDEOCONFERÊNCIA</w:t>
      </w:r>
    </w:p>
    <w:p w14:paraId="2BF744C5" w14:textId="77777777" w:rsidR="00CF334B" w:rsidRPr="003708C0" w:rsidRDefault="00CF334B" w:rsidP="00CF334B">
      <w:pPr>
        <w:rPr>
          <w:sz w:val="24"/>
        </w:rPr>
      </w:pPr>
    </w:p>
    <w:p w14:paraId="7CE31D67" w14:textId="198127B0" w:rsidR="006B6559" w:rsidRPr="00A72F23" w:rsidRDefault="006B6559" w:rsidP="00AF12BF">
      <w:pPr>
        <w:jc w:val="center"/>
        <w:rPr>
          <w:b/>
          <w:sz w:val="32"/>
          <w:szCs w:val="32"/>
          <w:lang w:eastAsia="pt-BR"/>
        </w:rPr>
      </w:pPr>
      <w:r w:rsidRPr="00A72F23"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 w:rsidR="00BB1232" w:rsidRPr="00BB1232">
        <w:rPr>
          <w:b/>
          <w:spacing w:val="2"/>
          <w:sz w:val="32"/>
          <w:szCs w:val="32"/>
          <w:shd w:val="clear" w:color="auto" w:fill="FFFFFF"/>
        </w:rPr>
        <w:t>PORQUE TODA A CASA É EDIFICADA POR ALGUÉM, MAS O QUE EDIFICOU TODAS AS COISAS É DEUS</w:t>
      </w:r>
      <w:r w:rsidR="002573A8" w:rsidRPr="002573A8">
        <w:rPr>
          <w:b/>
          <w:spacing w:val="2"/>
          <w:sz w:val="32"/>
          <w:szCs w:val="32"/>
          <w:shd w:val="clear" w:color="auto" w:fill="FFFFFF"/>
        </w:rPr>
        <w:t>.</w:t>
      </w:r>
      <w:r w:rsidR="00105E60">
        <w:rPr>
          <w:b/>
          <w:spacing w:val="2"/>
          <w:sz w:val="32"/>
          <w:szCs w:val="32"/>
          <w:shd w:val="clear" w:color="auto" w:fill="FFFFFF"/>
        </w:rPr>
        <w:t xml:space="preserve"> </w:t>
      </w:r>
      <w:r w:rsidR="002573A8">
        <w:rPr>
          <w:b/>
          <w:spacing w:val="2"/>
          <w:sz w:val="32"/>
          <w:szCs w:val="32"/>
          <w:shd w:val="clear" w:color="auto" w:fill="FFFFFF"/>
        </w:rPr>
        <w:t>”</w:t>
      </w:r>
    </w:p>
    <w:p w14:paraId="2FEBE524" w14:textId="276B5CE2" w:rsidR="006B6559" w:rsidRDefault="006B6559" w:rsidP="006B6559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</w:rPr>
      </w:pPr>
      <w:r w:rsidRPr="00D93C7E">
        <w:rPr>
          <w:b/>
          <w:color w:val="000000" w:themeColor="text1"/>
          <w:sz w:val="32"/>
          <w:szCs w:val="32"/>
        </w:rPr>
        <w:t xml:space="preserve"> (</w:t>
      </w:r>
      <w:r w:rsidR="00BB1232">
        <w:rPr>
          <w:b/>
          <w:color w:val="000000" w:themeColor="text1"/>
          <w:sz w:val="32"/>
          <w:szCs w:val="32"/>
          <w:u w:val="single"/>
        </w:rPr>
        <w:t>HEBREUS</w:t>
      </w:r>
      <w:r w:rsidR="00105E60">
        <w:rPr>
          <w:b/>
          <w:color w:val="000000" w:themeColor="text1"/>
          <w:sz w:val="32"/>
          <w:szCs w:val="32"/>
          <w:u w:val="single"/>
        </w:rPr>
        <w:t xml:space="preserve"> </w:t>
      </w:r>
      <w:r w:rsidR="00877347">
        <w:rPr>
          <w:b/>
          <w:color w:val="000000" w:themeColor="text1"/>
          <w:sz w:val="32"/>
          <w:szCs w:val="32"/>
          <w:u w:val="single"/>
        </w:rPr>
        <w:t>3</w:t>
      </w:r>
      <w:r w:rsidRPr="00D93C7E">
        <w:rPr>
          <w:rStyle w:val="Hyperlink"/>
          <w:b/>
          <w:color w:val="000000" w:themeColor="text1"/>
          <w:sz w:val="32"/>
          <w:szCs w:val="32"/>
        </w:rPr>
        <w:t>:</w:t>
      </w:r>
      <w:r w:rsidR="00BB1232">
        <w:rPr>
          <w:rStyle w:val="Hyperlink"/>
          <w:b/>
          <w:color w:val="000000" w:themeColor="text1"/>
          <w:sz w:val="32"/>
          <w:szCs w:val="32"/>
        </w:rPr>
        <w:t>4</w:t>
      </w:r>
      <w:r w:rsidRPr="00D93C7E">
        <w:rPr>
          <w:b/>
          <w:color w:val="000000" w:themeColor="text1"/>
          <w:sz w:val="32"/>
          <w:szCs w:val="32"/>
        </w:rPr>
        <w:t>)</w:t>
      </w:r>
    </w:p>
    <w:p w14:paraId="683591E8" w14:textId="4D81ED4C" w:rsidR="006B6559" w:rsidRDefault="006B6559" w:rsidP="006B6559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348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43"/>
        <w:gridCol w:w="5586"/>
        <w:gridCol w:w="1643"/>
        <w:gridCol w:w="1276"/>
      </w:tblGrid>
      <w:tr w:rsidR="00BC5B09" w:rsidRPr="00133A7F" w14:paraId="51B52D8A" w14:textId="77777777" w:rsidTr="00AF3ED5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A5D1B1" w14:textId="53146A93" w:rsidR="00BC5B09" w:rsidRPr="007159DB" w:rsidRDefault="00BC5B09" w:rsidP="00BC5B09">
            <w:pPr>
              <w:pStyle w:val="Contedodetabela"/>
              <w:snapToGrid w:val="0"/>
              <w:jc w:val="both"/>
              <w:rPr>
                <w:b/>
                <w:bCs/>
                <w:color w:val="000000" w:themeColor="text1"/>
              </w:rPr>
            </w:pPr>
            <w:r w:rsidRPr="00F307E9">
              <w:rPr>
                <w:b/>
                <w:bCs/>
                <w:color w:val="000000" w:themeColor="text1"/>
              </w:rPr>
              <w:t xml:space="preserve">PROJETO DE LEI </w:t>
            </w:r>
            <w:r w:rsidRPr="00F307E9">
              <w:rPr>
                <w:b/>
                <w:bCs/>
                <w:color w:val="000000" w:themeColor="text1"/>
                <w:sz w:val="28"/>
                <w:szCs w:val="28"/>
              </w:rPr>
              <w:t>Nº 294/2018</w:t>
            </w:r>
          </w:p>
        </w:tc>
        <w:tc>
          <w:tcPr>
            <w:tcW w:w="5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6A72E8" w14:textId="5149688F" w:rsidR="00BC5B09" w:rsidRPr="00BC5B09" w:rsidRDefault="00BC5B09" w:rsidP="00BC5B09">
            <w:pPr>
              <w:jc w:val="both"/>
              <w:rPr>
                <w:b/>
                <w:bCs/>
                <w:color w:val="000000" w:themeColor="text1"/>
                <w:sz w:val="22"/>
              </w:rPr>
            </w:pPr>
            <w:r w:rsidRPr="00BC5B09">
              <w:rPr>
                <w:b/>
                <w:color w:val="000000" w:themeColor="text1"/>
                <w:sz w:val="22"/>
                <w:szCs w:val="18"/>
              </w:rPr>
              <w:t>INSTITUI O DIA MUNICIPAL DO SURF E INCLUI A COMEMORAÇÃO NO CALENDÁRIO OFICIAL DE EVENTOS DE ARACAJU.</w:t>
            </w: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C6EEA4" w14:textId="083D2A04" w:rsidR="00BC5B09" w:rsidRPr="00843777" w:rsidRDefault="00BC5B09" w:rsidP="00BC5B09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307E9">
              <w:rPr>
                <w:b/>
                <w:bCs/>
                <w:color w:val="000000" w:themeColor="text1"/>
              </w:rPr>
              <w:t>NITINH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BE0AE7" w14:textId="2D819CCB" w:rsidR="00BC5B09" w:rsidRPr="00843777" w:rsidRDefault="00BC5B09" w:rsidP="00BC5B0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307E9">
              <w:rPr>
                <w:b/>
                <w:bCs/>
                <w:color w:val="000000" w:themeColor="text1"/>
                <w:sz w:val="22"/>
                <w:szCs w:val="22"/>
              </w:rPr>
              <w:t>RF</w:t>
            </w:r>
          </w:p>
        </w:tc>
      </w:tr>
      <w:tr w:rsidR="00BC5B09" w:rsidRPr="00133A7F" w14:paraId="66D7BDFF" w14:textId="77777777" w:rsidTr="00AF3ED5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3E6C95" w14:textId="6068DA35" w:rsidR="00BC5B09" w:rsidRPr="007159DB" w:rsidRDefault="00BC5B09" w:rsidP="00BC5B09">
            <w:pPr>
              <w:pStyle w:val="Contedodetabela"/>
              <w:snapToGrid w:val="0"/>
              <w:jc w:val="both"/>
              <w:rPr>
                <w:b/>
                <w:bCs/>
                <w:color w:val="000000" w:themeColor="text1"/>
              </w:rPr>
            </w:pPr>
            <w:r w:rsidRPr="00F307E9">
              <w:rPr>
                <w:b/>
                <w:bCs/>
                <w:color w:val="000000" w:themeColor="text1"/>
              </w:rPr>
              <w:t xml:space="preserve">PROJETO DE LEI </w:t>
            </w:r>
            <w:r w:rsidRPr="00F307E9">
              <w:rPr>
                <w:b/>
                <w:bCs/>
                <w:color w:val="000000" w:themeColor="text1"/>
                <w:sz w:val="28"/>
                <w:szCs w:val="28"/>
              </w:rPr>
              <w:t>Nº 227/2019</w:t>
            </w:r>
          </w:p>
        </w:tc>
        <w:tc>
          <w:tcPr>
            <w:tcW w:w="5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D8586F" w14:textId="06FA256A" w:rsidR="00BC5B09" w:rsidRPr="00BC5B09" w:rsidRDefault="00BC5B09" w:rsidP="00050CA3">
            <w:pPr>
              <w:spacing w:line="276" w:lineRule="auto"/>
              <w:jc w:val="both"/>
              <w:rPr>
                <w:b/>
                <w:bCs/>
                <w:color w:val="000000" w:themeColor="text1"/>
                <w:sz w:val="22"/>
              </w:rPr>
            </w:pPr>
            <w:r w:rsidRPr="00BC5B09">
              <w:rPr>
                <w:b/>
                <w:color w:val="000000" w:themeColor="text1"/>
                <w:sz w:val="22"/>
              </w:rPr>
              <w:t>DISPÕE SOBRE A OBRIGATORIEDADE DA PRESENÇA DO PROFISSIONAL TRADUTOR/INTÉRPRETE DE LIBRAS NAS AGÊNCIAS BANCÁRIAS.</w:t>
            </w: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C57F07" w14:textId="08EE6909" w:rsidR="00BC5B09" w:rsidRPr="00843777" w:rsidRDefault="00BC5B09" w:rsidP="00BC5B09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307E9">
              <w:rPr>
                <w:b/>
                <w:bCs/>
                <w:color w:val="000000" w:themeColor="text1"/>
              </w:rPr>
              <w:t>VINICIUS PORT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A70E2E" w14:textId="3D403A10" w:rsidR="00BC5B09" w:rsidRPr="00843777" w:rsidRDefault="00BC5B09" w:rsidP="00BC5B0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307E9">
              <w:rPr>
                <w:b/>
                <w:bCs/>
                <w:color w:val="000000" w:themeColor="text1"/>
                <w:sz w:val="22"/>
                <w:szCs w:val="22"/>
              </w:rPr>
              <w:t>RF</w:t>
            </w:r>
            <w:r w:rsidRPr="00F307E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BC5B09" w:rsidRPr="00133A7F" w14:paraId="6B55B014" w14:textId="77777777" w:rsidTr="00AF3ED5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C12EBF" w14:textId="77777777" w:rsidR="00BC5B09" w:rsidRPr="007159DB" w:rsidRDefault="00BC5B09" w:rsidP="00BC5B09">
            <w:pPr>
              <w:pStyle w:val="Contedodetabela"/>
              <w:snapToGrid w:val="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159DB">
              <w:rPr>
                <w:b/>
                <w:bCs/>
                <w:color w:val="000000" w:themeColor="text1"/>
              </w:rPr>
              <w:t xml:space="preserve">PROJETO DE LEI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Nº 9</w:t>
            </w:r>
            <w:r w:rsidRPr="007159DB">
              <w:rPr>
                <w:b/>
                <w:bCs/>
                <w:color w:val="000000" w:themeColor="text1"/>
                <w:sz w:val="28"/>
                <w:szCs w:val="28"/>
              </w:rPr>
              <w:t>/202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  <w:p w14:paraId="442B276F" w14:textId="77777777" w:rsidR="00BC5B09" w:rsidRPr="007159DB" w:rsidRDefault="00BC5B09" w:rsidP="00BC5B09">
            <w:pPr>
              <w:pStyle w:val="Contedodetabela"/>
              <w:snapToGrid w:val="0"/>
              <w:jc w:val="both"/>
              <w:rPr>
                <w:b/>
                <w:bCs/>
                <w:color w:val="000000" w:themeColor="text1"/>
              </w:rPr>
            </w:pPr>
          </w:p>
          <w:p w14:paraId="22106CB1" w14:textId="4694A331" w:rsidR="00BC5B09" w:rsidRPr="007159DB" w:rsidRDefault="00BC5B09" w:rsidP="00BC5B09">
            <w:pPr>
              <w:pStyle w:val="Contedodetabela"/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7159DB">
              <w:rPr>
                <w:b/>
                <w:bCs/>
                <w:color w:val="000000" w:themeColor="text1"/>
                <w:sz w:val="22"/>
                <w:szCs w:val="22"/>
              </w:rPr>
              <w:t>EM URGÊNCIA</w:t>
            </w:r>
          </w:p>
        </w:tc>
        <w:tc>
          <w:tcPr>
            <w:tcW w:w="5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268775" w14:textId="66BE4E11" w:rsidR="00BC5B09" w:rsidRPr="00843777" w:rsidRDefault="00BC5B09" w:rsidP="00BC5B09">
            <w:pPr>
              <w:jc w:val="both"/>
              <w:rPr>
                <w:b/>
                <w:bCs/>
                <w:color w:val="000000" w:themeColor="text1"/>
                <w:sz w:val="22"/>
              </w:rPr>
            </w:pPr>
            <w:r w:rsidRPr="00843777">
              <w:rPr>
                <w:b/>
                <w:bCs/>
                <w:color w:val="000000" w:themeColor="text1"/>
                <w:sz w:val="22"/>
              </w:rPr>
              <w:t>INSTITUI O ANO DE 2021 COMO O “ANO EDUCACIONAL PAULO FREIRE”, EM COMEMORAÇÃO AO SEU CENTENÁRIO DE NASCIMENTO.</w:t>
            </w: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278672" w14:textId="19E6176F" w:rsidR="00BC5B09" w:rsidRPr="00843777" w:rsidRDefault="00BC5B09" w:rsidP="00BC5B09">
            <w:pPr>
              <w:jc w:val="center"/>
              <w:rPr>
                <w:b/>
                <w:color w:val="000000" w:themeColor="text1"/>
                <w:szCs w:val="24"/>
              </w:rPr>
            </w:pPr>
            <w:r w:rsidRPr="00843777">
              <w:rPr>
                <w:b/>
                <w:color w:val="000000" w:themeColor="text1"/>
                <w:szCs w:val="24"/>
              </w:rPr>
              <w:t>PROFESSORA ÂNGELA MEL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1DB4D9" w14:textId="72504A40" w:rsidR="00BC5B09" w:rsidRPr="00843777" w:rsidRDefault="00BC5B09" w:rsidP="00BC5B0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Pr="00843777">
              <w:rPr>
                <w:b/>
                <w:bCs/>
                <w:color w:val="000000" w:themeColor="text1"/>
                <w:sz w:val="22"/>
                <w:szCs w:val="22"/>
              </w:rPr>
              <w:t>ª</w:t>
            </w:r>
          </w:p>
          <w:p w14:paraId="475D8F77" w14:textId="77777777" w:rsidR="00BC5B09" w:rsidRPr="00843777" w:rsidRDefault="00BC5B09" w:rsidP="00BC5B0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BC5B09" w:rsidRPr="00133A7F" w14:paraId="69E99BBE" w14:textId="77777777" w:rsidTr="00AF3ED5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DA5914" w14:textId="77777777" w:rsidR="00BC5B09" w:rsidRPr="00811946" w:rsidRDefault="00BC5B09" w:rsidP="00BC5B09">
            <w:r w:rsidRPr="00811946">
              <w:rPr>
                <w:b/>
                <w:bCs/>
              </w:rPr>
              <w:t xml:space="preserve">PROJETO DE LEI </w:t>
            </w:r>
            <w:r w:rsidRPr="00811946">
              <w:rPr>
                <w:b/>
                <w:bCs/>
                <w:sz w:val="28"/>
                <w:szCs w:val="28"/>
              </w:rPr>
              <w:t>Nº 109/2018</w:t>
            </w:r>
          </w:p>
          <w:p w14:paraId="26AD4F4D" w14:textId="77777777" w:rsidR="00BC5B09" w:rsidRPr="007159DB" w:rsidRDefault="00BC5B09" w:rsidP="00BC5B09">
            <w:pPr>
              <w:pStyle w:val="Contedodetabela"/>
              <w:snapToGrid w:val="0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5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9839B8" w14:textId="77777777" w:rsidR="00BC5B09" w:rsidRPr="00050CA3" w:rsidRDefault="00BC5B09" w:rsidP="00BC5B09">
            <w:pPr>
              <w:pStyle w:val="Contedodetabela"/>
              <w:snapToGrid w:val="0"/>
              <w:ind w:left="-32"/>
              <w:jc w:val="both"/>
              <w:rPr>
                <w:b/>
                <w:sz w:val="22"/>
                <w:szCs w:val="22"/>
              </w:rPr>
            </w:pPr>
            <w:r w:rsidRPr="00050CA3">
              <w:rPr>
                <w:b/>
                <w:sz w:val="22"/>
                <w:szCs w:val="22"/>
              </w:rPr>
              <w:t>DISPÕE SOBRE A CASSAÇÃO DO ALVARÁ E A LICENÇA DE FUNCIONAMENTO DOS POSTOS DE COMBUSTÍVEIS INSTALADOS NO MUNICÍPIO DE ARACAJU, QUE ADULTERAREM SEUS PRODUTOS.</w:t>
            </w:r>
          </w:p>
          <w:p w14:paraId="28EB1F70" w14:textId="77777777" w:rsidR="00BC5B09" w:rsidRPr="00050CA3" w:rsidRDefault="00BC5B09" w:rsidP="00BC5B09">
            <w:pPr>
              <w:pStyle w:val="Contedodetabela"/>
              <w:snapToGrid w:val="0"/>
              <w:ind w:left="-32"/>
              <w:jc w:val="both"/>
              <w:rPr>
                <w:b/>
                <w:sz w:val="22"/>
                <w:szCs w:val="22"/>
              </w:rPr>
            </w:pPr>
          </w:p>
          <w:p w14:paraId="61C7F88A" w14:textId="1BD877AF" w:rsidR="00BC5B09" w:rsidRPr="00050CA3" w:rsidRDefault="00BC5B09" w:rsidP="00BC5B0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50CA3">
              <w:rPr>
                <w:b/>
                <w:sz w:val="22"/>
                <w:szCs w:val="22"/>
              </w:rPr>
              <w:t>COM EMENDA</w:t>
            </w:r>
            <w:r w:rsidR="004F13FF">
              <w:rPr>
                <w:b/>
                <w:sz w:val="22"/>
                <w:szCs w:val="22"/>
              </w:rPr>
              <w:t xml:space="preserve"> – FALTANDO PARECER DA COMISSÃO DE JUSTIÇA E REDAÇÃO</w:t>
            </w:r>
            <w:bookmarkStart w:id="0" w:name="_GoBack"/>
            <w:bookmarkEnd w:id="0"/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96AF7B" w14:textId="2EA0C98F" w:rsidR="00BC5B09" w:rsidRPr="00843777" w:rsidRDefault="00BC5B09" w:rsidP="00BC5B09">
            <w:pPr>
              <w:jc w:val="center"/>
              <w:rPr>
                <w:b/>
                <w:color w:val="000000" w:themeColor="text1"/>
                <w:szCs w:val="24"/>
              </w:rPr>
            </w:pPr>
            <w:r w:rsidRPr="00811946">
              <w:rPr>
                <w:b/>
                <w:bCs/>
              </w:rPr>
              <w:t>FÁBIO MEIRELES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6135EF" w14:textId="77777777" w:rsidR="00BC5B09" w:rsidRPr="00811946" w:rsidRDefault="00BC5B09" w:rsidP="00BC5B09">
            <w:pPr>
              <w:jc w:val="center"/>
              <w:rPr>
                <w:b/>
                <w:bCs/>
                <w:sz w:val="22"/>
                <w:szCs w:val="22"/>
              </w:rPr>
            </w:pPr>
            <w:r w:rsidRPr="00811946">
              <w:rPr>
                <w:b/>
                <w:bCs/>
                <w:sz w:val="22"/>
                <w:szCs w:val="22"/>
              </w:rPr>
              <w:t>2ª</w:t>
            </w:r>
          </w:p>
          <w:p w14:paraId="62D6EA5B" w14:textId="77777777" w:rsidR="00BC5B09" w:rsidRDefault="00BC5B09" w:rsidP="00BC5B0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BC5B09" w:rsidRPr="00133A7F" w14:paraId="2401E06C" w14:textId="77777777" w:rsidTr="00AF3ED5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D746C3" w14:textId="54F9FF53" w:rsidR="00BC5B09" w:rsidRPr="007159DB" w:rsidRDefault="00BC5B09" w:rsidP="00BC5B09">
            <w:pPr>
              <w:pStyle w:val="Contedodetabela"/>
              <w:snapToGrid w:val="0"/>
              <w:jc w:val="both"/>
              <w:rPr>
                <w:b/>
                <w:bCs/>
                <w:color w:val="000000" w:themeColor="text1"/>
              </w:rPr>
            </w:pPr>
            <w:r w:rsidRPr="00F307E9">
              <w:rPr>
                <w:b/>
                <w:bCs/>
                <w:color w:val="000000" w:themeColor="text1"/>
              </w:rPr>
              <w:t xml:space="preserve">PROJETO DE LEI </w:t>
            </w:r>
            <w:r w:rsidRPr="00F307E9">
              <w:rPr>
                <w:b/>
                <w:bCs/>
                <w:color w:val="000000" w:themeColor="text1"/>
                <w:sz w:val="28"/>
                <w:szCs w:val="28"/>
              </w:rPr>
              <w:t>Nº 30/2019</w:t>
            </w:r>
          </w:p>
        </w:tc>
        <w:tc>
          <w:tcPr>
            <w:tcW w:w="5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7CD9FC" w14:textId="77777777" w:rsidR="00BC5B09" w:rsidRDefault="00BC5B09" w:rsidP="00BC5B09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050CA3">
              <w:rPr>
                <w:b/>
                <w:color w:val="000000" w:themeColor="text1"/>
                <w:sz w:val="22"/>
                <w:szCs w:val="22"/>
              </w:rPr>
              <w:t>ALTERA A REDAÇÃO DO ARTIGO 1º DA LEI Nº 5.109, DE 5 DE OUTUBRO DE 2018, QUE DENOMINA A RUA ANTÔNIO BARBOSA DE JESUS O ATUAL TRECHO DA RUA PROJETADA, INICIANDO NA AVENIDA GENERAL EUCLIDES FIGUEIREDO, ATÉ A RUA A, DA LOCALIDADE CONHECIDA POPULARMENTE COMO GETIMANA, BAIRRO JAPAOZINHO.</w:t>
            </w:r>
          </w:p>
          <w:p w14:paraId="1BC28135" w14:textId="064126DF" w:rsidR="00BB1232" w:rsidRPr="00050CA3" w:rsidRDefault="00BB1232" w:rsidP="00BC5B09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E383FB" w14:textId="42BE302A" w:rsidR="00BC5B09" w:rsidRPr="00843777" w:rsidRDefault="00BC5B09" w:rsidP="00BC5B09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307E9">
              <w:rPr>
                <w:b/>
                <w:bCs/>
                <w:color w:val="000000" w:themeColor="text1"/>
              </w:rPr>
              <w:t xml:space="preserve">PROFESSOR </w:t>
            </w:r>
            <w:r w:rsidRPr="00F307E9">
              <w:rPr>
                <w:b/>
                <w:bCs/>
                <w:color w:val="000000" w:themeColor="text1"/>
                <w:sz w:val="18"/>
              </w:rPr>
              <w:t>BITTENCOURT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4A939A" w14:textId="77777777" w:rsidR="00BC5B09" w:rsidRPr="00F307E9" w:rsidRDefault="00BC5B09" w:rsidP="00BC5B0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307E9">
              <w:rPr>
                <w:b/>
                <w:bCs/>
                <w:color w:val="000000" w:themeColor="text1"/>
                <w:sz w:val="22"/>
                <w:szCs w:val="22"/>
              </w:rPr>
              <w:t>2ª</w:t>
            </w:r>
          </w:p>
          <w:p w14:paraId="690D3457" w14:textId="77777777" w:rsidR="00BC5B09" w:rsidRPr="00F307E9" w:rsidRDefault="00BC5B09" w:rsidP="00BC5B09">
            <w:pPr>
              <w:rPr>
                <w:color w:val="000000" w:themeColor="text1"/>
                <w:sz w:val="22"/>
                <w:szCs w:val="22"/>
              </w:rPr>
            </w:pPr>
          </w:p>
          <w:p w14:paraId="264AF0BA" w14:textId="77777777" w:rsidR="00BC5B09" w:rsidRDefault="00BC5B09" w:rsidP="00BC5B0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BC5B09" w:rsidRPr="00133A7F" w14:paraId="6FB6B271" w14:textId="77777777" w:rsidTr="00AF3ED5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F66BED" w14:textId="3FF5D718" w:rsidR="00BC5B09" w:rsidRPr="007159DB" w:rsidRDefault="00BC5B09" w:rsidP="00BC5B09">
            <w:pPr>
              <w:pStyle w:val="Contedodetabela"/>
              <w:snapToGrid w:val="0"/>
              <w:jc w:val="both"/>
              <w:rPr>
                <w:b/>
                <w:bCs/>
                <w:color w:val="000000" w:themeColor="text1"/>
              </w:rPr>
            </w:pPr>
            <w:r w:rsidRPr="00F307E9">
              <w:rPr>
                <w:b/>
                <w:bCs/>
                <w:color w:val="000000" w:themeColor="text1"/>
              </w:rPr>
              <w:t xml:space="preserve">PROJETO DE LEI </w:t>
            </w:r>
            <w:r w:rsidRPr="00F307E9">
              <w:rPr>
                <w:b/>
                <w:bCs/>
                <w:color w:val="000000" w:themeColor="text1"/>
                <w:sz w:val="28"/>
                <w:szCs w:val="28"/>
              </w:rPr>
              <w:t>Nº 135/2019</w:t>
            </w:r>
          </w:p>
        </w:tc>
        <w:tc>
          <w:tcPr>
            <w:tcW w:w="5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883CFC" w14:textId="77777777" w:rsidR="00BC5B09" w:rsidRPr="00050CA3" w:rsidRDefault="00BC5B09" w:rsidP="00BC5B09">
            <w:pPr>
              <w:spacing w:line="276" w:lineRule="auto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050CA3">
              <w:rPr>
                <w:b/>
                <w:color w:val="000000" w:themeColor="text1"/>
                <w:sz w:val="22"/>
                <w:szCs w:val="22"/>
              </w:rPr>
              <w:t>DENOMINA RUA TEREZINHA BARBOSA DOS SANTOS A ATUAL RUA X, NO CONJUNTO ALMIRANTE TAMANDARÉ, BAIRRO SANTOS DUMONT.</w:t>
            </w:r>
          </w:p>
          <w:p w14:paraId="70970FFA" w14:textId="77777777" w:rsidR="00BC5B09" w:rsidRPr="00050CA3" w:rsidRDefault="00BC5B09" w:rsidP="00BC5B09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4CE274" w14:textId="6C983E73" w:rsidR="00BC5B09" w:rsidRPr="00843777" w:rsidRDefault="00BC5B09" w:rsidP="00BC5B09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307E9">
              <w:rPr>
                <w:b/>
                <w:bCs/>
                <w:color w:val="000000" w:themeColor="text1"/>
              </w:rPr>
              <w:t>FÁBIO MEIRELES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986711" w14:textId="27A0B6BE" w:rsidR="00BC5B09" w:rsidRDefault="00BC5B09" w:rsidP="00BC5B0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307E9">
              <w:rPr>
                <w:b/>
                <w:bCs/>
                <w:color w:val="000000" w:themeColor="text1"/>
                <w:sz w:val="22"/>
                <w:szCs w:val="22"/>
              </w:rPr>
              <w:t>2ª</w:t>
            </w:r>
          </w:p>
        </w:tc>
      </w:tr>
      <w:tr w:rsidR="00BC5B09" w:rsidRPr="00133A7F" w14:paraId="10D813F4" w14:textId="77777777" w:rsidTr="00AF3ED5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F0644F" w14:textId="77777777" w:rsidR="00BC5B09" w:rsidRPr="00BC5B09" w:rsidRDefault="00BC5B09" w:rsidP="00BC5B09">
            <w:pPr>
              <w:rPr>
                <w:b/>
                <w:szCs w:val="24"/>
              </w:rPr>
            </w:pPr>
            <w:r w:rsidRPr="00BC5B09">
              <w:rPr>
                <w:b/>
                <w:szCs w:val="24"/>
              </w:rPr>
              <w:lastRenderedPageBreak/>
              <w:t xml:space="preserve">REQUERIMENTO </w:t>
            </w:r>
          </w:p>
          <w:p w14:paraId="587A3B82" w14:textId="0944CEAB" w:rsidR="00BC5B09" w:rsidRPr="007159DB" w:rsidRDefault="00BC5B09" w:rsidP="00BC5B09">
            <w:pPr>
              <w:pStyle w:val="Contedodetabela"/>
              <w:snapToGrid w:val="0"/>
              <w:jc w:val="both"/>
              <w:rPr>
                <w:b/>
                <w:bCs/>
                <w:color w:val="000000" w:themeColor="text1"/>
              </w:rPr>
            </w:pPr>
            <w:r w:rsidRPr="007C1993">
              <w:rPr>
                <w:b/>
                <w:sz w:val="28"/>
                <w:szCs w:val="24"/>
              </w:rPr>
              <w:t>N° 2/2021</w:t>
            </w:r>
          </w:p>
        </w:tc>
        <w:tc>
          <w:tcPr>
            <w:tcW w:w="5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49C291" w14:textId="699EE1B3" w:rsidR="00BC5B09" w:rsidRPr="00050CA3" w:rsidRDefault="00BC5B09" w:rsidP="00050CA3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050CA3">
              <w:rPr>
                <w:b/>
                <w:sz w:val="22"/>
                <w:szCs w:val="22"/>
              </w:rPr>
              <w:t>REQUER À</w:t>
            </w:r>
            <w:proofErr w:type="gramEnd"/>
            <w:r w:rsidRPr="00050CA3">
              <w:rPr>
                <w:b/>
                <w:sz w:val="22"/>
                <w:szCs w:val="22"/>
              </w:rPr>
              <w:t xml:space="preserve"> MESA, NA FORMA REGIMENTAL E APÓS OUVIDO O PLENÁRIO, QUE SEJA ESTABELECIDA UMA AUDIÊNCIA PÚBLICA, NO DIA 5 DE NOVEMBRO DE 2021, ÀS 8H, COM O TEMA PROTEÇÃO DAS CRIANÇAS E ADOLESCENTES A LUZ DO ECA; RESPONSABILIDADE DE TODOS. CONVIDANDO AUTORIDADES RELACIONADAS A ESTE TEMA, SECRETARIA DE SEGURANÇA PÚBLICA, TRIBUNAL DE JUSTIÇA DE SERGIPE, CONSELHOS TUTELARES, ESTUDANTES DO CURSO DE DIREITO, DE PSICOLOGIA, SOCIOLOGIA E TODA A SOCIEDADE.</w:t>
            </w: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BA146E" w14:textId="627AE081" w:rsidR="00BC5B09" w:rsidRPr="00843777" w:rsidRDefault="00BC5B09" w:rsidP="00BC5B09">
            <w:pPr>
              <w:jc w:val="center"/>
              <w:rPr>
                <w:b/>
                <w:color w:val="000000" w:themeColor="text1"/>
                <w:szCs w:val="24"/>
              </w:rPr>
            </w:pPr>
            <w:r w:rsidRPr="00050CA3">
              <w:rPr>
                <w:b/>
                <w:szCs w:val="24"/>
              </w:rPr>
              <w:t>EMÍLIA CORRÊ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03A722" w14:textId="77777777" w:rsidR="00BC5B09" w:rsidRPr="006957B9" w:rsidRDefault="00BC5B09" w:rsidP="00BC5B0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957B9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  <w:p w14:paraId="71A02D2D" w14:textId="6EA9C739" w:rsidR="00050CA3" w:rsidRPr="006957B9" w:rsidRDefault="00050CA3" w:rsidP="00050CA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09AEC569" w14:textId="77777777" w:rsidR="00BC5B09" w:rsidRDefault="00BC5B09" w:rsidP="00BC5B0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050CA3" w:rsidRPr="00133A7F" w14:paraId="1ECE9884" w14:textId="77777777" w:rsidTr="00AF3ED5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A3231A" w14:textId="77777777" w:rsidR="00050CA3" w:rsidRPr="00BC5B09" w:rsidRDefault="00050CA3" w:rsidP="00050CA3">
            <w:pPr>
              <w:rPr>
                <w:b/>
                <w:szCs w:val="24"/>
              </w:rPr>
            </w:pPr>
            <w:r w:rsidRPr="00BC5B09">
              <w:rPr>
                <w:b/>
                <w:szCs w:val="24"/>
              </w:rPr>
              <w:t xml:space="preserve">REQUERIMENTO </w:t>
            </w:r>
          </w:p>
          <w:p w14:paraId="153A56F8" w14:textId="25F8C316" w:rsidR="00050CA3" w:rsidRPr="007159DB" w:rsidRDefault="00050CA3" w:rsidP="00050CA3">
            <w:pPr>
              <w:pStyle w:val="Contedodetabela"/>
              <w:snapToGrid w:val="0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sz w:val="28"/>
                <w:szCs w:val="24"/>
              </w:rPr>
              <w:t>N° 109</w:t>
            </w:r>
            <w:r w:rsidRPr="007C1993">
              <w:rPr>
                <w:b/>
                <w:sz w:val="28"/>
                <w:szCs w:val="24"/>
              </w:rPr>
              <w:t>/2021</w:t>
            </w:r>
          </w:p>
        </w:tc>
        <w:tc>
          <w:tcPr>
            <w:tcW w:w="5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273471" w14:textId="13470285" w:rsidR="00050CA3" w:rsidRPr="00050CA3" w:rsidRDefault="00050CA3" w:rsidP="00050CA3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50CA3">
              <w:rPr>
                <w:b/>
                <w:sz w:val="22"/>
                <w:szCs w:val="22"/>
              </w:rPr>
              <w:t>REQUER À MESA, NA FORMA REGIMENTAL E APÓS OUVIDO O PLENÁRIO, URGÊNCIA PARA APROVAÇÃO DO PROJETO DE LEI N° 42/2021, QUE DISPÕE SOBRE O FUNDO DE MANUTENÇÃO E DESENVOLVIMENTO DA EDUCAÇÃO BÁSICA - FUNDEB, NO MUNICÍPIO DE ARACAJU, E REORGANIZA O CONSELHO MUNICIPAL DE ACOMPANHAMENTO E CONTROLE SOCIAL DO FUNDO DE MANUTENÇÃO E DESENVOLVIMENTO DA EDUCAÇÃO BÁSICA E DE VALORIZAÇÃO DOS PROFISSIONAIS DA EDUCAÇÃO, EM CONFORMIDADE COM A LEI (FEDERAL) N° 14.113, DE 25 DE DEZEMBRO DE 2020, E DÁ PROVIDÊNCIAS CORRELATAS, DE AUTORIA DO PODER EXECUTIVO.</w:t>
            </w: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13D6C6" w14:textId="384255A4" w:rsidR="00050CA3" w:rsidRPr="00843777" w:rsidRDefault="00050CA3" w:rsidP="00050CA3">
            <w:pPr>
              <w:jc w:val="center"/>
              <w:rPr>
                <w:b/>
                <w:color w:val="000000" w:themeColor="text1"/>
                <w:szCs w:val="24"/>
              </w:rPr>
            </w:pPr>
            <w:r w:rsidRPr="00050CA3">
              <w:rPr>
                <w:b/>
                <w:bCs/>
                <w:color w:val="000000" w:themeColor="text1"/>
                <w:sz w:val="22"/>
              </w:rPr>
              <w:t xml:space="preserve">PROFESSOR </w:t>
            </w:r>
            <w:r w:rsidRPr="00050CA3">
              <w:rPr>
                <w:b/>
                <w:bCs/>
                <w:color w:val="000000" w:themeColor="text1"/>
              </w:rPr>
              <w:t>BITTENCOURT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2FE0A1" w14:textId="77777777" w:rsidR="00050CA3" w:rsidRPr="006957B9" w:rsidRDefault="00050CA3" w:rsidP="00050CA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957B9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  <w:p w14:paraId="0D23505C" w14:textId="77777777" w:rsidR="00050CA3" w:rsidRDefault="00050CA3" w:rsidP="00050CA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050CA3" w:rsidRPr="00133A7F" w14:paraId="01A68960" w14:textId="77777777" w:rsidTr="00AF3ED5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7159BB" w14:textId="77777777" w:rsidR="00050CA3" w:rsidRPr="00BC5B09" w:rsidRDefault="00050CA3" w:rsidP="00050CA3">
            <w:pPr>
              <w:rPr>
                <w:b/>
                <w:szCs w:val="24"/>
              </w:rPr>
            </w:pPr>
            <w:r w:rsidRPr="00BC5B09">
              <w:rPr>
                <w:b/>
                <w:szCs w:val="24"/>
              </w:rPr>
              <w:t xml:space="preserve">REQUERIMENTO </w:t>
            </w:r>
          </w:p>
          <w:p w14:paraId="03188A23" w14:textId="6A9DCBE8" w:rsidR="00050CA3" w:rsidRPr="007159DB" w:rsidRDefault="00050CA3" w:rsidP="00050CA3">
            <w:pPr>
              <w:pStyle w:val="Contedodetabela"/>
              <w:snapToGrid w:val="0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sz w:val="28"/>
                <w:szCs w:val="24"/>
              </w:rPr>
              <w:t>N° 110</w:t>
            </w:r>
            <w:r w:rsidRPr="007C1993">
              <w:rPr>
                <w:b/>
                <w:sz w:val="28"/>
                <w:szCs w:val="24"/>
              </w:rPr>
              <w:t>/2021</w:t>
            </w:r>
          </w:p>
        </w:tc>
        <w:tc>
          <w:tcPr>
            <w:tcW w:w="5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781756" w14:textId="12C01FDC" w:rsidR="00050CA3" w:rsidRPr="00050CA3" w:rsidRDefault="00050CA3" w:rsidP="00050CA3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50CA3">
              <w:rPr>
                <w:b/>
                <w:sz w:val="22"/>
                <w:szCs w:val="22"/>
              </w:rPr>
              <w:t xml:space="preserve">REQUER À MESA, NA FORMA REGIMENTAL E APÓS OUVIDO O PLENÁRIO, URGÊNCIA PARA APROVAÇÃO DA MOÇÃO N° 22/2021, QUE </w:t>
            </w:r>
            <w:r w:rsidRPr="00050CA3">
              <w:rPr>
                <w:b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SERÁ ENCAMINHADA </w:t>
            </w:r>
            <w:r w:rsidRPr="00050CA3">
              <w:rPr>
                <w:b/>
                <w:sz w:val="22"/>
                <w:szCs w:val="22"/>
              </w:rPr>
              <w:t>AOS SENADORES E DEPUTADOS FEDERAIS POR SERGIPE, PARA QUE MARQUEM UMA REUNIÃO URGENTE COM O MINISTRO DA SAÚDE, COM O PROPÓSITO DE REVER ESSA SITUAÇÃO E CONTEMPLANDO O HOSPITAL DE CIRURGIA COM A DOAÇÃO DO APARELHO DE TOMOGRAFIA COMPUTADORIZADA, CONTRIBUINDO COM A SAÚDE DA POPULAÇÃO ARACAJUANA E SERGIPANA.</w:t>
            </w: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24280C" w14:textId="3EECA980" w:rsidR="00050CA3" w:rsidRPr="00843777" w:rsidRDefault="00050CA3" w:rsidP="00050CA3">
            <w:pPr>
              <w:jc w:val="center"/>
              <w:rPr>
                <w:b/>
                <w:color w:val="000000" w:themeColor="text1"/>
                <w:szCs w:val="24"/>
              </w:rPr>
            </w:pPr>
            <w:r w:rsidRPr="00050CA3">
              <w:rPr>
                <w:b/>
                <w:sz w:val="22"/>
                <w:szCs w:val="24"/>
              </w:rPr>
              <w:t xml:space="preserve">SÁVIO NETO DE VARDO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02C7BE" w14:textId="77777777" w:rsidR="000A202B" w:rsidRPr="006957B9" w:rsidRDefault="000A202B" w:rsidP="000A20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957B9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  <w:p w14:paraId="0F210AC3" w14:textId="77777777" w:rsidR="00050CA3" w:rsidRDefault="00050CA3" w:rsidP="00050CA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0C796CB5" w14:textId="77777777" w:rsidR="003708C0" w:rsidRPr="00D93C7E" w:rsidRDefault="003708C0" w:rsidP="001A2771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sectPr w:rsidR="003708C0" w:rsidRPr="00D93C7E" w:rsidSect="00137C55">
      <w:headerReference w:type="default" r:id="rId8"/>
      <w:footerReference w:type="default" r:id="rId9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4A608" w14:textId="77777777" w:rsidR="000E106C" w:rsidRDefault="000E106C">
      <w:r>
        <w:separator/>
      </w:r>
    </w:p>
  </w:endnote>
  <w:endnote w:type="continuationSeparator" w:id="0">
    <w:p w14:paraId="409F369A" w14:textId="77777777" w:rsidR="000E106C" w:rsidRDefault="000E1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A2521" w14:textId="6649F652" w:rsidR="0046226C" w:rsidRPr="003D60B1" w:rsidRDefault="0046226C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4F13F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79E02" w14:textId="77777777" w:rsidR="000E106C" w:rsidRDefault="000E106C">
      <w:r>
        <w:separator/>
      </w:r>
    </w:p>
  </w:footnote>
  <w:footnote w:type="continuationSeparator" w:id="0">
    <w:p w14:paraId="6348E4AB" w14:textId="77777777" w:rsidR="000E106C" w:rsidRDefault="000E10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14:paraId="609E1E24" w14:textId="77777777" w:rsidR="0046226C" w:rsidRDefault="0046226C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677413631" r:id="rId2"/>
      </w:object>
    </w:r>
  </w:p>
  <w:p w14:paraId="2CF72478" w14:textId="77777777" w:rsidR="0046226C" w:rsidRDefault="0046226C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46226C" w:rsidRDefault="0046226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 w15:restartNumberingAfterBreak="0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 w15:restartNumberingAfterBreak="0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E93"/>
    <w:rsid w:val="0003020A"/>
    <w:rsid w:val="00031AEB"/>
    <w:rsid w:val="00031B79"/>
    <w:rsid w:val="00033D5D"/>
    <w:rsid w:val="0003513C"/>
    <w:rsid w:val="00037589"/>
    <w:rsid w:val="0003772E"/>
    <w:rsid w:val="00040879"/>
    <w:rsid w:val="00044BE1"/>
    <w:rsid w:val="0004797F"/>
    <w:rsid w:val="00047E28"/>
    <w:rsid w:val="00047EB2"/>
    <w:rsid w:val="00050CA3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1066"/>
    <w:rsid w:val="000720AB"/>
    <w:rsid w:val="000738BF"/>
    <w:rsid w:val="00073E74"/>
    <w:rsid w:val="000747E9"/>
    <w:rsid w:val="00074951"/>
    <w:rsid w:val="00074CE3"/>
    <w:rsid w:val="0007516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02B"/>
    <w:rsid w:val="000A2390"/>
    <w:rsid w:val="000A3BEE"/>
    <w:rsid w:val="000A53AF"/>
    <w:rsid w:val="000A6376"/>
    <w:rsid w:val="000B1B63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06C"/>
    <w:rsid w:val="000E121E"/>
    <w:rsid w:val="000E1DC6"/>
    <w:rsid w:val="000E45AA"/>
    <w:rsid w:val="000E4E22"/>
    <w:rsid w:val="000E5530"/>
    <w:rsid w:val="000E659C"/>
    <w:rsid w:val="000E6AE6"/>
    <w:rsid w:val="000E6D96"/>
    <w:rsid w:val="000F0C46"/>
    <w:rsid w:val="000F0F98"/>
    <w:rsid w:val="000F1960"/>
    <w:rsid w:val="000F2052"/>
    <w:rsid w:val="000F4984"/>
    <w:rsid w:val="000F4D09"/>
    <w:rsid w:val="000F56EE"/>
    <w:rsid w:val="000F681E"/>
    <w:rsid w:val="000F7399"/>
    <w:rsid w:val="000F7EC8"/>
    <w:rsid w:val="00100D30"/>
    <w:rsid w:val="00101471"/>
    <w:rsid w:val="001046CF"/>
    <w:rsid w:val="00104B8C"/>
    <w:rsid w:val="00105BE7"/>
    <w:rsid w:val="00105E60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79C"/>
    <w:rsid w:val="00192CA5"/>
    <w:rsid w:val="0019318A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956"/>
    <w:rsid w:val="001B7D16"/>
    <w:rsid w:val="001B7FAA"/>
    <w:rsid w:val="001C203B"/>
    <w:rsid w:val="001C397A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1ECD"/>
    <w:rsid w:val="001E2654"/>
    <w:rsid w:val="001E2A90"/>
    <w:rsid w:val="001E2B2C"/>
    <w:rsid w:val="001E3700"/>
    <w:rsid w:val="001E3F07"/>
    <w:rsid w:val="001E488D"/>
    <w:rsid w:val="001E4992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6333"/>
    <w:rsid w:val="002171CB"/>
    <w:rsid w:val="00221610"/>
    <w:rsid w:val="002218EF"/>
    <w:rsid w:val="00221B0C"/>
    <w:rsid w:val="002226ED"/>
    <w:rsid w:val="00224129"/>
    <w:rsid w:val="00224F1D"/>
    <w:rsid w:val="00225E08"/>
    <w:rsid w:val="002264BF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9E"/>
    <w:rsid w:val="00245DC8"/>
    <w:rsid w:val="00246F2F"/>
    <w:rsid w:val="00250373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64A1"/>
    <w:rsid w:val="00267635"/>
    <w:rsid w:val="00271614"/>
    <w:rsid w:val="0027161E"/>
    <w:rsid w:val="00275ED0"/>
    <w:rsid w:val="002762AE"/>
    <w:rsid w:val="00276745"/>
    <w:rsid w:val="00277AF0"/>
    <w:rsid w:val="0028011F"/>
    <w:rsid w:val="00280E38"/>
    <w:rsid w:val="00281727"/>
    <w:rsid w:val="00282302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B7AF2"/>
    <w:rsid w:val="002C2ED4"/>
    <w:rsid w:val="002C3340"/>
    <w:rsid w:val="002C379C"/>
    <w:rsid w:val="002C46A0"/>
    <w:rsid w:val="002C4941"/>
    <w:rsid w:val="002D0200"/>
    <w:rsid w:val="002D0741"/>
    <w:rsid w:val="002D0C11"/>
    <w:rsid w:val="002D0D0C"/>
    <w:rsid w:val="002D3AE1"/>
    <w:rsid w:val="002D489D"/>
    <w:rsid w:val="002D5E30"/>
    <w:rsid w:val="002D6662"/>
    <w:rsid w:val="002D7A06"/>
    <w:rsid w:val="002D7B52"/>
    <w:rsid w:val="002E0085"/>
    <w:rsid w:val="002E0DC5"/>
    <w:rsid w:val="002E0FD5"/>
    <w:rsid w:val="002E1105"/>
    <w:rsid w:val="002E2AC6"/>
    <w:rsid w:val="002E2D66"/>
    <w:rsid w:val="002E3399"/>
    <w:rsid w:val="002E5013"/>
    <w:rsid w:val="002E503B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52F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38D4"/>
    <w:rsid w:val="00373DFD"/>
    <w:rsid w:val="00375173"/>
    <w:rsid w:val="003757AC"/>
    <w:rsid w:val="00376C50"/>
    <w:rsid w:val="003807F4"/>
    <w:rsid w:val="003807FE"/>
    <w:rsid w:val="0038158E"/>
    <w:rsid w:val="00382C79"/>
    <w:rsid w:val="00383708"/>
    <w:rsid w:val="003842FA"/>
    <w:rsid w:val="00384710"/>
    <w:rsid w:val="00385A82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B2275"/>
    <w:rsid w:val="003B2C7A"/>
    <w:rsid w:val="003B2D14"/>
    <w:rsid w:val="003B3BD6"/>
    <w:rsid w:val="003B3C4C"/>
    <w:rsid w:val="003B45D3"/>
    <w:rsid w:val="003B5547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C27"/>
    <w:rsid w:val="004B16FF"/>
    <w:rsid w:val="004B2F96"/>
    <w:rsid w:val="004B34C8"/>
    <w:rsid w:val="004B3C73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D0107"/>
    <w:rsid w:val="004D01DC"/>
    <w:rsid w:val="004D14C6"/>
    <w:rsid w:val="004D2C75"/>
    <w:rsid w:val="004D37F0"/>
    <w:rsid w:val="004D4B7C"/>
    <w:rsid w:val="004D4BFF"/>
    <w:rsid w:val="004D622B"/>
    <w:rsid w:val="004D7574"/>
    <w:rsid w:val="004D78F3"/>
    <w:rsid w:val="004D7A3F"/>
    <w:rsid w:val="004E0B4F"/>
    <w:rsid w:val="004E1098"/>
    <w:rsid w:val="004E1B25"/>
    <w:rsid w:val="004E2B3B"/>
    <w:rsid w:val="004E4306"/>
    <w:rsid w:val="004F13FF"/>
    <w:rsid w:val="004F24A8"/>
    <w:rsid w:val="004F486D"/>
    <w:rsid w:val="004F769C"/>
    <w:rsid w:val="004F773A"/>
    <w:rsid w:val="004F79AE"/>
    <w:rsid w:val="00501709"/>
    <w:rsid w:val="00501E83"/>
    <w:rsid w:val="005029E0"/>
    <w:rsid w:val="00507086"/>
    <w:rsid w:val="00507A3D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631"/>
    <w:rsid w:val="0053474C"/>
    <w:rsid w:val="00534788"/>
    <w:rsid w:val="005354E2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36C7"/>
    <w:rsid w:val="0055623A"/>
    <w:rsid w:val="00557514"/>
    <w:rsid w:val="0055758C"/>
    <w:rsid w:val="00557F40"/>
    <w:rsid w:val="00560A21"/>
    <w:rsid w:val="00561330"/>
    <w:rsid w:val="005613AC"/>
    <w:rsid w:val="00562EF2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6123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63D9"/>
    <w:rsid w:val="005A129F"/>
    <w:rsid w:val="005A29DB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67C"/>
    <w:rsid w:val="006A0D6B"/>
    <w:rsid w:val="006A1372"/>
    <w:rsid w:val="006A28C3"/>
    <w:rsid w:val="006A3AFD"/>
    <w:rsid w:val="006A47E9"/>
    <w:rsid w:val="006A73BE"/>
    <w:rsid w:val="006A766C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11F3"/>
    <w:rsid w:val="0072248B"/>
    <w:rsid w:val="007228E6"/>
    <w:rsid w:val="00723EBD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0795"/>
    <w:rsid w:val="007728D2"/>
    <w:rsid w:val="007730E2"/>
    <w:rsid w:val="00773541"/>
    <w:rsid w:val="007735B6"/>
    <w:rsid w:val="00774682"/>
    <w:rsid w:val="007758BC"/>
    <w:rsid w:val="0077606E"/>
    <w:rsid w:val="007806ED"/>
    <w:rsid w:val="00780788"/>
    <w:rsid w:val="00780C7D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5B89"/>
    <w:rsid w:val="007A6F7D"/>
    <w:rsid w:val="007A7A8D"/>
    <w:rsid w:val="007A7AD5"/>
    <w:rsid w:val="007B066D"/>
    <w:rsid w:val="007B093B"/>
    <w:rsid w:val="007B10FC"/>
    <w:rsid w:val="007B1703"/>
    <w:rsid w:val="007B2085"/>
    <w:rsid w:val="007B29D8"/>
    <w:rsid w:val="007B4EF2"/>
    <w:rsid w:val="007B5166"/>
    <w:rsid w:val="007B682A"/>
    <w:rsid w:val="007B6C52"/>
    <w:rsid w:val="007B6FC3"/>
    <w:rsid w:val="007B70B0"/>
    <w:rsid w:val="007C2CF8"/>
    <w:rsid w:val="007C2EF8"/>
    <w:rsid w:val="007C3274"/>
    <w:rsid w:val="007C3BDB"/>
    <w:rsid w:val="007C4780"/>
    <w:rsid w:val="007C4A38"/>
    <w:rsid w:val="007C583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3F"/>
    <w:rsid w:val="007D676D"/>
    <w:rsid w:val="007D7777"/>
    <w:rsid w:val="007D7DEC"/>
    <w:rsid w:val="007E146F"/>
    <w:rsid w:val="007E1E80"/>
    <w:rsid w:val="007E28AD"/>
    <w:rsid w:val="007E3179"/>
    <w:rsid w:val="007E6988"/>
    <w:rsid w:val="007E6D5C"/>
    <w:rsid w:val="007E74F5"/>
    <w:rsid w:val="007F2F88"/>
    <w:rsid w:val="007F32CA"/>
    <w:rsid w:val="007F3F0C"/>
    <w:rsid w:val="007F53E2"/>
    <w:rsid w:val="007F5CC3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45C5"/>
    <w:rsid w:val="00824C82"/>
    <w:rsid w:val="00827870"/>
    <w:rsid w:val="00830459"/>
    <w:rsid w:val="00831309"/>
    <w:rsid w:val="0083131F"/>
    <w:rsid w:val="008313F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037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66E7D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77347"/>
    <w:rsid w:val="0088054E"/>
    <w:rsid w:val="00880731"/>
    <w:rsid w:val="00880C7C"/>
    <w:rsid w:val="00881B87"/>
    <w:rsid w:val="008826B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5E6"/>
    <w:rsid w:val="008D470C"/>
    <w:rsid w:val="008D4B7A"/>
    <w:rsid w:val="008D4E5B"/>
    <w:rsid w:val="008D5B19"/>
    <w:rsid w:val="008D69AD"/>
    <w:rsid w:val="008E0616"/>
    <w:rsid w:val="008E250C"/>
    <w:rsid w:val="008E2909"/>
    <w:rsid w:val="008E2FB8"/>
    <w:rsid w:val="008E3434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20C68"/>
    <w:rsid w:val="00923533"/>
    <w:rsid w:val="00926118"/>
    <w:rsid w:val="009266D9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1CD5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24F1"/>
    <w:rsid w:val="00992509"/>
    <w:rsid w:val="00992D82"/>
    <w:rsid w:val="00994D81"/>
    <w:rsid w:val="00994F9B"/>
    <w:rsid w:val="009968B3"/>
    <w:rsid w:val="009A133F"/>
    <w:rsid w:val="009A23D9"/>
    <w:rsid w:val="009A3CB1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B5A11"/>
    <w:rsid w:val="009C2295"/>
    <w:rsid w:val="009C3592"/>
    <w:rsid w:val="009C3CF4"/>
    <w:rsid w:val="009C3DB3"/>
    <w:rsid w:val="009C4827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1D20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1663"/>
    <w:rsid w:val="00A32231"/>
    <w:rsid w:val="00A336F3"/>
    <w:rsid w:val="00A358DA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4DB7"/>
    <w:rsid w:val="00A857F3"/>
    <w:rsid w:val="00A85820"/>
    <w:rsid w:val="00A85973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E17"/>
    <w:rsid w:val="00B846F5"/>
    <w:rsid w:val="00B922EE"/>
    <w:rsid w:val="00B92B25"/>
    <w:rsid w:val="00B9348B"/>
    <w:rsid w:val="00B93D61"/>
    <w:rsid w:val="00B94BA6"/>
    <w:rsid w:val="00B96A3D"/>
    <w:rsid w:val="00B96EB6"/>
    <w:rsid w:val="00BA096A"/>
    <w:rsid w:val="00BA1A36"/>
    <w:rsid w:val="00BA3ABB"/>
    <w:rsid w:val="00BA4785"/>
    <w:rsid w:val="00BA4957"/>
    <w:rsid w:val="00BA5AA4"/>
    <w:rsid w:val="00BA7B95"/>
    <w:rsid w:val="00BB0052"/>
    <w:rsid w:val="00BB1232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55A"/>
    <w:rsid w:val="00BC158E"/>
    <w:rsid w:val="00BC15D3"/>
    <w:rsid w:val="00BC1A1C"/>
    <w:rsid w:val="00BC1D2C"/>
    <w:rsid w:val="00BC500C"/>
    <w:rsid w:val="00BC5B09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1C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2093"/>
    <w:rsid w:val="00BF2564"/>
    <w:rsid w:val="00BF471E"/>
    <w:rsid w:val="00BF551A"/>
    <w:rsid w:val="00BF6961"/>
    <w:rsid w:val="00C01F05"/>
    <w:rsid w:val="00C02BD2"/>
    <w:rsid w:val="00C038DA"/>
    <w:rsid w:val="00C04416"/>
    <w:rsid w:val="00C05FF9"/>
    <w:rsid w:val="00C11314"/>
    <w:rsid w:val="00C1135E"/>
    <w:rsid w:val="00C1280F"/>
    <w:rsid w:val="00C12872"/>
    <w:rsid w:val="00C12B99"/>
    <w:rsid w:val="00C13111"/>
    <w:rsid w:val="00C132BD"/>
    <w:rsid w:val="00C15069"/>
    <w:rsid w:val="00C16599"/>
    <w:rsid w:val="00C17607"/>
    <w:rsid w:val="00C200B4"/>
    <w:rsid w:val="00C20B0E"/>
    <w:rsid w:val="00C20D2B"/>
    <w:rsid w:val="00C20E7C"/>
    <w:rsid w:val="00C2228F"/>
    <w:rsid w:val="00C23080"/>
    <w:rsid w:val="00C23A7E"/>
    <w:rsid w:val="00C23F3B"/>
    <w:rsid w:val="00C24049"/>
    <w:rsid w:val="00C24BE3"/>
    <w:rsid w:val="00C27246"/>
    <w:rsid w:val="00C27BBC"/>
    <w:rsid w:val="00C310C8"/>
    <w:rsid w:val="00C31931"/>
    <w:rsid w:val="00C34119"/>
    <w:rsid w:val="00C3442D"/>
    <w:rsid w:val="00C3475B"/>
    <w:rsid w:val="00C349CE"/>
    <w:rsid w:val="00C35633"/>
    <w:rsid w:val="00C35EC9"/>
    <w:rsid w:val="00C36DA3"/>
    <w:rsid w:val="00C40660"/>
    <w:rsid w:val="00C41609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172"/>
    <w:rsid w:val="00C6194C"/>
    <w:rsid w:val="00C61CF3"/>
    <w:rsid w:val="00C62108"/>
    <w:rsid w:val="00C63A4D"/>
    <w:rsid w:val="00C645A9"/>
    <w:rsid w:val="00C65672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803"/>
    <w:rsid w:val="00D1297B"/>
    <w:rsid w:val="00D145AA"/>
    <w:rsid w:val="00D146DF"/>
    <w:rsid w:val="00D15F7A"/>
    <w:rsid w:val="00D16A64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CE0"/>
    <w:rsid w:val="00D369D9"/>
    <w:rsid w:val="00D36B4E"/>
    <w:rsid w:val="00D401FE"/>
    <w:rsid w:val="00D42BA8"/>
    <w:rsid w:val="00D45B67"/>
    <w:rsid w:val="00D46A54"/>
    <w:rsid w:val="00D5079C"/>
    <w:rsid w:val="00D518B4"/>
    <w:rsid w:val="00D51F17"/>
    <w:rsid w:val="00D544F3"/>
    <w:rsid w:val="00D55456"/>
    <w:rsid w:val="00D55799"/>
    <w:rsid w:val="00D55DFE"/>
    <w:rsid w:val="00D564C7"/>
    <w:rsid w:val="00D567EF"/>
    <w:rsid w:val="00D56C04"/>
    <w:rsid w:val="00D602F4"/>
    <w:rsid w:val="00D604F2"/>
    <w:rsid w:val="00D618F8"/>
    <w:rsid w:val="00D621C8"/>
    <w:rsid w:val="00D63A31"/>
    <w:rsid w:val="00D64E3A"/>
    <w:rsid w:val="00D67301"/>
    <w:rsid w:val="00D67D0C"/>
    <w:rsid w:val="00D71F18"/>
    <w:rsid w:val="00D7239C"/>
    <w:rsid w:val="00D7345D"/>
    <w:rsid w:val="00D74010"/>
    <w:rsid w:val="00D77670"/>
    <w:rsid w:val="00D81481"/>
    <w:rsid w:val="00D81C9E"/>
    <w:rsid w:val="00D82304"/>
    <w:rsid w:val="00D824B2"/>
    <w:rsid w:val="00D827BF"/>
    <w:rsid w:val="00D83D0E"/>
    <w:rsid w:val="00D845E0"/>
    <w:rsid w:val="00D84E90"/>
    <w:rsid w:val="00D8796B"/>
    <w:rsid w:val="00D903F2"/>
    <w:rsid w:val="00D905E7"/>
    <w:rsid w:val="00D91FE7"/>
    <w:rsid w:val="00D938E1"/>
    <w:rsid w:val="00D942E3"/>
    <w:rsid w:val="00D95144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CD8"/>
    <w:rsid w:val="00DB32AF"/>
    <w:rsid w:val="00DB48C5"/>
    <w:rsid w:val="00DB4F36"/>
    <w:rsid w:val="00DB5D20"/>
    <w:rsid w:val="00DB61D1"/>
    <w:rsid w:val="00DB6FF2"/>
    <w:rsid w:val="00DB723F"/>
    <w:rsid w:val="00DC0C24"/>
    <w:rsid w:val="00DC18E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C97"/>
    <w:rsid w:val="00DD5ED2"/>
    <w:rsid w:val="00DE0922"/>
    <w:rsid w:val="00DE2CA6"/>
    <w:rsid w:val="00DE30B4"/>
    <w:rsid w:val="00DE3887"/>
    <w:rsid w:val="00DE463E"/>
    <w:rsid w:val="00DE51B4"/>
    <w:rsid w:val="00DE5A7F"/>
    <w:rsid w:val="00DE6138"/>
    <w:rsid w:val="00DF092A"/>
    <w:rsid w:val="00DF56A6"/>
    <w:rsid w:val="00DF5A2D"/>
    <w:rsid w:val="00DF6133"/>
    <w:rsid w:val="00DF7425"/>
    <w:rsid w:val="00E0148D"/>
    <w:rsid w:val="00E029AC"/>
    <w:rsid w:val="00E029F2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B0D"/>
    <w:rsid w:val="00E3269F"/>
    <w:rsid w:val="00E33BF9"/>
    <w:rsid w:val="00E347B8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51543"/>
    <w:rsid w:val="00E51748"/>
    <w:rsid w:val="00E5269C"/>
    <w:rsid w:val="00E54A1F"/>
    <w:rsid w:val="00E55487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5DB9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634"/>
    <w:rsid w:val="00F01706"/>
    <w:rsid w:val="00F02236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6C3"/>
    <w:rsid w:val="00F358D0"/>
    <w:rsid w:val="00F3622F"/>
    <w:rsid w:val="00F40A92"/>
    <w:rsid w:val="00F41503"/>
    <w:rsid w:val="00F43B14"/>
    <w:rsid w:val="00F4451A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280C"/>
    <w:rsid w:val="00F6282F"/>
    <w:rsid w:val="00F63C9C"/>
    <w:rsid w:val="00F65784"/>
    <w:rsid w:val="00F657B7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3C2"/>
    <w:rsid w:val="00FC3878"/>
    <w:rsid w:val="00FC3F0C"/>
    <w:rsid w:val="00FC4ECA"/>
    <w:rsid w:val="00FC52A2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1093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437A1"/>
  <w15:docId w15:val="{8EA8F6B3-2066-4D02-ACD9-B7F6E653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4B3C73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B95B6-59B5-4103-9EBE-F98A64549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43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8</cp:revision>
  <cp:lastPrinted>2021-02-22T21:45:00Z</cp:lastPrinted>
  <dcterms:created xsi:type="dcterms:W3CDTF">2021-03-16T16:57:00Z</dcterms:created>
  <dcterms:modified xsi:type="dcterms:W3CDTF">2021-03-16T18:27:00Z</dcterms:modified>
</cp:coreProperties>
</file>